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5.8956},{"date":"2020-01-23 09:00:00","value":45.4228},{"date":"2020-01-23 08:00:00","value":16.2656},{"date":"2020-01-23 07:00:00","value":27.4206},{"date":"2020-01-23 06:00:00","value":59.3344},{"date":"2020-01-23 05:00:00","value":65.6833},{"date":"2020-01-23 04:00:00","value":65.3511},{"date":"2020-01-23 03:00:00","value":63.5122},{"date":"2020-01-23 02:00:00","value":61.7628},{"date":"2020-01-23 01:00:00","value":60.6278},{"date":"2020-01-23 00:00:00","value":61.27},{"date":"2020-01-22 23:00:00","value":62.515},{"date":"2020-01-22 22:00:00","value":54.6778},{"date":"2020-01-22 21:00:00","value":55.2867},{"date":"2020-01-22 20:00:00","value":50.2672},{"date":"2020-01-22 19:00:00","value":49.4556},{"date":"2020-01-22 18:00:00","value":47.5533},{"date":"2020-01-22 17:00:00","value":42.8844},{"date":"2020-01-22 16:00:00","value":56.6778},{"date":"2020-01-22 15:00:00","value":64.8667},{"date":"2020-01-22 14:00:00","value":71.6306},{"date":"2020-01-22 13:00:00","value":79.3828},{"date":"2020-01-22 12:00:00","value":82.55},{"date":"2020-01-22 11:00:00","value":76.3839},{"date":"2020-01-22 10:00:00","value":58.6411},{"date":"2020-01-22 09:00:00","value":42.9456},{"date":"2020-01-22 08:00:00","value":45.5017},{"date":"2020-01-22 07:00:00","value":8.28389},{"date":"2020-01-22 06:00:00","value":8.12833},{"date":"2020-01-22 05:00:00","value":14.6061},{"date":"2020-01-22 04:00:00","value":26.5956},{"date":"2020-01-22 03:00:00","value":53.285},{"date":"2020-01-22 02:00:00","value":72.3772},{"date":"2020-01-22 01:00:00","value":73.1522},{"date":"2020-01-22 00:00:00","value":59.7128},{"date":"2020-01-21 23:00:00","value":44.7194},{"date":"2020-01-21 22:00:00","value":18.0622},{"date":"2020-01-21 21:00:00","value":27.7922},{"date":"2020-01-21 20:00:00","value":28.0028},{"date":"2020-01-21 19:00:00","value":15.8628},{"date":"2020-01-21 18:00:00","value":8.735},{"date":"2020-01-21 17:00:00","value":14.3156},{"date":"2020-01-21 16:00:00","value":33.7072},{"date":"2020-01-21 15:00:00","value":63.9889},{"date":"2020-01-21 14:00:00","value":67.0289},{"date":"2020-01-21 13:00:00","value":64.4878},{"date":"2020-01-21 12:00:00","value":64.4606},{"date":"2020-01-21 11:00:00","value":51.8222},{"date":"2020-01-21 10:00:00","value":19.8094},{"date":"2020-01-21 09:00:00","value":7.09611},{"date":"2020-01-21 08:00:00","value":10.1606},{"date":"2020-01-21 07:00:00","value":10.3133},{"date":"2020-01-21 06:00:00","value":14.6039},{"date":"2020-01-21 05:00:00","value":30.83},{"date":"2020-01-21 04:00:00","value":17.3144},{"date":"2020-01-21 03:00:00","value":6.72556},{"date":"2020-01-21 02:00:00","value":4.52889},{"date":"2020-01-21 01:00:00","value":3.01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